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F79" w:rsidRDefault="00BD1056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078605" cy="1036320"/>
            <wp:effectExtent l="19050" t="19050" r="1714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605" cy="10363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0AA" w:rsidRDefault="00CE60AA" w:rsidP="00294ADB">
      <w:pPr>
        <w:pStyle w:val="ListParagraph"/>
        <w:numPr>
          <w:ilvl w:val="0"/>
          <w:numId w:val="12"/>
        </w:numPr>
        <w:ind w:left="426"/>
      </w:pPr>
      <w:r w:rsidRPr="00CE60AA">
        <w:rPr>
          <w:b/>
          <w:u w:val="single"/>
        </w:rPr>
        <w:t>Agenda</w:t>
      </w:r>
      <w:r>
        <w:t xml:space="preserve">: </w:t>
      </w:r>
    </w:p>
    <w:p w:rsidR="00BD1056" w:rsidRDefault="00CE60AA" w:rsidP="00CE60AA">
      <w:pPr>
        <w:pStyle w:val="ListParagraph"/>
        <w:numPr>
          <w:ilvl w:val="1"/>
          <w:numId w:val="12"/>
        </w:numPr>
      </w:pPr>
      <w:r>
        <w:t>How to create bullet list?</w:t>
      </w:r>
    </w:p>
    <w:p w:rsidR="00CE60AA" w:rsidRDefault="00CE60AA" w:rsidP="00CE60AA">
      <w:pPr>
        <w:pStyle w:val="ListParagraph"/>
        <w:numPr>
          <w:ilvl w:val="1"/>
          <w:numId w:val="12"/>
        </w:numPr>
      </w:pPr>
      <w:r>
        <w:t>How to combine bullet list with # list and letter list?</w:t>
      </w:r>
    </w:p>
    <w:p w:rsidR="00F46841" w:rsidRDefault="00F46841" w:rsidP="00CE60AA">
      <w:pPr>
        <w:pStyle w:val="ListParagraph"/>
        <w:numPr>
          <w:ilvl w:val="1"/>
          <w:numId w:val="12"/>
        </w:numPr>
      </w:pPr>
      <w:r>
        <w:t xml:space="preserve">How to add checkboxes to make a true “To-Do” list? </w:t>
      </w:r>
    </w:p>
    <w:p w:rsidR="00CE60AA" w:rsidRDefault="00C87D99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344428" cy="4264182"/>
            <wp:effectExtent l="19050" t="19050" r="27922" b="22068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247" cy="4264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D99" w:rsidRDefault="000F04C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2611755" cy="2779395"/>
            <wp:effectExtent l="38100" t="19050" r="17145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755" cy="27793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CD" w:rsidRDefault="000F04CD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6666626" cy="2914272"/>
            <wp:effectExtent l="19050" t="19050" r="19924" b="1942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660" cy="29155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4CD" w:rsidRDefault="009A661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6984551" cy="2810013"/>
            <wp:effectExtent l="19050" t="19050" r="25849" b="2843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448" cy="28107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615" w:rsidRDefault="00F9120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081897" cy="2330325"/>
            <wp:effectExtent l="19050" t="19050" r="23753" b="128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1634" cy="23302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20C" w:rsidRDefault="00A56C25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41666" cy="2015580"/>
            <wp:effectExtent l="19050" t="19050" r="16384" b="227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493" cy="201636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C25" w:rsidRPr="00B01F1D" w:rsidRDefault="00A56C25" w:rsidP="00294ADB">
      <w:pPr>
        <w:pStyle w:val="ListParagraph"/>
        <w:numPr>
          <w:ilvl w:val="0"/>
          <w:numId w:val="12"/>
        </w:numPr>
        <w:ind w:left="426"/>
      </w:pPr>
    </w:p>
    <w:sectPr w:rsidR="00A56C25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2F45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04CD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4568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2F79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265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3B1A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15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03C7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6C25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056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87D9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60AA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3CD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841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20C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7-15T16:35:00Z</dcterms:created>
  <dcterms:modified xsi:type="dcterms:W3CDTF">2021-07-15T16:45:00Z</dcterms:modified>
</cp:coreProperties>
</file>